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75CBC" w:rsidR="00E4321B" w:rsidRPr="00E4321B" w:rsidRDefault="00445C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35D8B4" w:rsidR="00DF4FD8" w:rsidRPr="00DF4FD8" w:rsidRDefault="00445C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04E112" w:rsidR="00DF4FD8" w:rsidRPr="0075070E" w:rsidRDefault="00445C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D4F4D" w:rsidR="00DF4FD8" w:rsidRPr="00DF4FD8" w:rsidRDefault="00445C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04EB0D" w:rsidR="00DF4FD8" w:rsidRPr="00DF4FD8" w:rsidRDefault="00445C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4D2607" w:rsidR="00DF4FD8" w:rsidRPr="00DF4FD8" w:rsidRDefault="00445C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D991CA" w:rsidR="00DF4FD8" w:rsidRPr="00DF4FD8" w:rsidRDefault="00445C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D45AC0" w:rsidR="00DF4FD8" w:rsidRPr="00DF4FD8" w:rsidRDefault="00445C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F02A48" w:rsidR="00DF4FD8" w:rsidRPr="00DF4FD8" w:rsidRDefault="00445C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5ADED3" w:rsidR="00DF4FD8" w:rsidRPr="00DF4FD8" w:rsidRDefault="00445C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C4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B7B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713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C2E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D61505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F03C54" w:rsidR="00DF4FD8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BA7BA5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0670B" w:rsidR="00DF4FD8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5F2B1F" w:rsidR="00DF4FD8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03EA59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B0C676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568B38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69CA16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B99C8A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CA0CAE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2BB412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416DF2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F9E2EB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C545D9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1C2324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163687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E2DB70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F44BBF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8940E0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BCCD5D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29C9E1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8B2027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87383B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A8EFC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45042A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8DF4F4" w:rsidR="00DF4FD8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81A84D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E5C666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55B48F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FCC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D5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6BD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120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AE5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408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80E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D1B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588CF9" w:rsidR="00B87141" w:rsidRPr="0075070E" w:rsidRDefault="00445C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7A0594" w:rsidR="00B87141" w:rsidRPr="00DF4FD8" w:rsidRDefault="00445C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E329F" w:rsidR="00B87141" w:rsidRPr="00DF4FD8" w:rsidRDefault="00445C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591B5F" w:rsidR="00B87141" w:rsidRPr="00DF4FD8" w:rsidRDefault="00445C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429A85" w:rsidR="00B87141" w:rsidRPr="00DF4FD8" w:rsidRDefault="00445C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0E73C3" w:rsidR="00B87141" w:rsidRPr="00DF4FD8" w:rsidRDefault="00445C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28EFCB" w:rsidR="00B87141" w:rsidRPr="00DF4FD8" w:rsidRDefault="00445C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603F60" w:rsidR="00B87141" w:rsidRPr="00DF4FD8" w:rsidRDefault="00445C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C39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6B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841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DF6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B53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311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993512" w:rsidR="00DF0BAE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3326EF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B624E9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2D72F2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20D879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8E1829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48FBC8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D79B63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E7E625" w:rsidR="00DF0BAE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3288E4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018CA0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59A4A3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DECDAC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3733A5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0DC960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3E7165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D3994D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7F3B83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23DBB8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A01B28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69AC99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2FA5AC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32194C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BE69AB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ED97A0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B44259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AA8C9D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D99F34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45530D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A07C21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85C151" w:rsidR="00DF0BAE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563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63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B7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F3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0F1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0CE04" w:rsidR="00857029" w:rsidRPr="0075070E" w:rsidRDefault="00445C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BF1D72" w:rsidR="00857029" w:rsidRPr="00DF4FD8" w:rsidRDefault="00445C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D1235" w:rsidR="00857029" w:rsidRPr="00DF4FD8" w:rsidRDefault="00445C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7CF43" w:rsidR="00857029" w:rsidRPr="00DF4FD8" w:rsidRDefault="00445C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A80B43" w:rsidR="00857029" w:rsidRPr="00DF4FD8" w:rsidRDefault="00445C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44E00" w:rsidR="00857029" w:rsidRPr="00DF4FD8" w:rsidRDefault="00445C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9882D1" w:rsidR="00857029" w:rsidRPr="00DF4FD8" w:rsidRDefault="00445C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61EF40" w:rsidR="00857029" w:rsidRPr="00DF4FD8" w:rsidRDefault="00445C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0E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9F2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2E033E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CA8A87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98615F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58DD1D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737491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AE7A0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5E9F56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0DCA5F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F47456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B4CF34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F2DED5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5A64FA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D092A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923C33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A3F748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BE7621" w:rsidR="00DF4FD8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C95AEA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7E8444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A44745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9B7F86" w:rsidR="00DF4FD8" w:rsidRPr="00445CFB" w:rsidRDefault="00445C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F084DA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B9CE49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8F0AD2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23A294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A489B4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687855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C4862B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439E94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D07114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ADADF2" w:rsidR="00DF4FD8" w:rsidRPr="004020EB" w:rsidRDefault="00445C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F71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926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39A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BE6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94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B5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DA2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F4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5B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78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E98301" w:rsidR="00C54E9D" w:rsidRDefault="00445CF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8054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AE353F" w:rsidR="00C54E9D" w:rsidRDefault="00445CF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97E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66306E" w:rsidR="00C54E9D" w:rsidRDefault="00445CFB">
            <w:r>
              <w:t>Apr 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DF9F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496715" w:rsidR="00C54E9D" w:rsidRDefault="00445CFB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FA96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C0BF37" w:rsidR="00C54E9D" w:rsidRDefault="00445CFB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7D2D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EE6DA3" w:rsidR="00C54E9D" w:rsidRDefault="00445CFB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400B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541CDA" w:rsidR="00C54E9D" w:rsidRDefault="00445CFB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2A1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28FA6" w:rsidR="00C54E9D" w:rsidRDefault="00445CFB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FD43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FE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5F0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CFB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2 Calendar</dc:title>
  <dc:subject>Quarter 2 Calendar with South Africa Holidays</dc:subject>
  <dc:creator>General Blue Corporation</dc:creator>
  <keywords>South Africa 2021 - Q2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